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1A" w:rsidRDefault="001F6451">
      <w:pPr>
        <w:rPr>
          <w:b/>
        </w:rPr>
      </w:pPr>
      <w:r>
        <w:rPr>
          <w:b/>
        </w:rPr>
        <w:t>POUK SLOVENŠČINE NA DALJAVO V 6. RAZREDU</w:t>
      </w:r>
    </w:p>
    <w:p w:rsidR="001F6451" w:rsidRDefault="001F6451">
      <w:pPr>
        <w:rPr>
          <w:b/>
        </w:rPr>
      </w:pPr>
      <w:r>
        <w:rPr>
          <w:b/>
        </w:rPr>
        <w:t>PONEDELJEK, 23. 3. 2020</w:t>
      </w:r>
    </w:p>
    <w:p w:rsidR="001F6451" w:rsidRDefault="001F6451">
      <w:pPr>
        <w:rPr>
          <w:b/>
        </w:rPr>
      </w:pPr>
      <w:r>
        <w:rPr>
          <w:b/>
        </w:rPr>
        <w:t>Dragi šestošolci, lepo pozdravljeni!</w:t>
      </w:r>
    </w:p>
    <w:p w:rsidR="001F6451" w:rsidRPr="003C3CD3" w:rsidRDefault="001F6451">
      <w:pPr>
        <w:rPr>
          <w:b/>
        </w:rPr>
      </w:pPr>
      <w:r w:rsidRPr="003C3CD3">
        <w:rPr>
          <w:b/>
        </w:rPr>
        <w:t>Upam, da ste vsi zdravi.</w:t>
      </w:r>
    </w:p>
    <w:p w:rsidR="001F6451" w:rsidRDefault="001F6451">
      <w:r>
        <w:t>Za nami je že teden dni pouka na daljavo in verjamem, da ste že kar dobro usvojili značilnosti glagola in ga znate v besedilu prepoznati in ločiti od preostalih besednih vrst.</w:t>
      </w:r>
    </w:p>
    <w:p w:rsidR="001F6451" w:rsidRDefault="001F6451">
      <w:r>
        <w:t>Glagole pa lahko tudi</w:t>
      </w:r>
      <w:r w:rsidRPr="003C3CD3">
        <w:rPr>
          <w:b/>
        </w:rPr>
        <w:t xml:space="preserve"> spregamo</w:t>
      </w:r>
      <w:r>
        <w:t xml:space="preserve">, to pomeni, da jim lahko spreminjamo obliko glede na </w:t>
      </w:r>
      <w:r w:rsidRPr="003C3CD3">
        <w:rPr>
          <w:b/>
        </w:rPr>
        <w:t>glagolsko osebo</w:t>
      </w:r>
      <w:r>
        <w:t xml:space="preserve"> (poznamo 1., 2. </w:t>
      </w:r>
      <w:r w:rsidR="005B7CD6">
        <w:t>in</w:t>
      </w:r>
      <w:r>
        <w:t xml:space="preserve"> 3. </w:t>
      </w:r>
      <w:r w:rsidR="005B7CD6">
        <w:t>o</w:t>
      </w:r>
      <w:r>
        <w:t>sebo)</w:t>
      </w:r>
      <w:r w:rsidR="005B7CD6">
        <w:t xml:space="preserve"> in </w:t>
      </w:r>
      <w:r w:rsidR="005B7CD6" w:rsidRPr="003C3CD3">
        <w:rPr>
          <w:b/>
        </w:rPr>
        <w:t xml:space="preserve">število </w:t>
      </w:r>
      <w:r w:rsidR="005B7CD6">
        <w:t>(ednina,</w:t>
      </w:r>
      <w:r>
        <w:t xml:space="preserve"> dvojina, množina).</w:t>
      </w:r>
    </w:p>
    <w:p w:rsidR="001F6451" w:rsidRDefault="008E354E">
      <w:r>
        <w:t xml:space="preserve">S pojmom </w:t>
      </w:r>
      <w:r w:rsidRPr="003C3CD3">
        <w:rPr>
          <w:b/>
        </w:rPr>
        <w:t>oseba</w:t>
      </w:r>
      <w:r>
        <w:t xml:space="preserve"> smo se že seznanili pri osebnih zaimkih, </w:t>
      </w:r>
      <w:r w:rsidRPr="003C3CD3">
        <w:rPr>
          <w:b/>
        </w:rPr>
        <w:t>število</w:t>
      </w:r>
      <w:r>
        <w:t xml:space="preserve"> pa ste znali določati pri samostalnikih.</w:t>
      </w:r>
    </w:p>
    <w:p w:rsidR="008E354E" w:rsidRPr="005B7CD6" w:rsidRDefault="008E354E">
      <w:pPr>
        <w:rPr>
          <w:b/>
        </w:rPr>
      </w:pPr>
      <w:r w:rsidRPr="005B7CD6">
        <w:rPr>
          <w:b/>
        </w:rPr>
        <w:t>Danes se boste torej naučili glagol spregati:</w:t>
      </w:r>
    </w:p>
    <w:p w:rsidR="008E354E" w:rsidRDefault="008E354E" w:rsidP="008E354E">
      <w:pPr>
        <w:pStyle w:val="Odstavekseznama"/>
        <w:numPr>
          <w:ilvl w:val="0"/>
          <w:numId w:val="1"/>
        </w:numPr>
      </w:pPr>
      <w:r>
        <w:t xml:space="preserve">Najprej si temeljito </w:t>
      </w:r>
      <w:r w:rsidRPr="00807FF7">
        <w:rPr>
          <w:b/>
        </w:rPr>
        <w:t>preberite</w:t>
      </w:r>
      <w:r>
        <w:t xml:space="preserve"> besedilo v razlagalnem okvirčku </w:t>
      </w:r>
      <w:r w:rsidRPr="003C3CD3">
        <w:rPr>
          <w:b/>
        </w:rPr>
        <w:t>v SDZ na str. 23.</w:t>
      </w:r>
    </w:p>
    <w:p w:rsidR="005B7CD6" w:rsidRDefault="005B7CD6" w:rsidP="005B7CD6">
      <w:pPr>
        <w:pStyle w:val="Odstavekseznama"/>
      </w:pPr>
    </w:p>
    <w:p w:rsidR="008E354E" w:rsidRDefault="008E354E" w:rsidP="008E354E">
      <w:pPr>
        <w:pStyle w:val="Odstavekseznama"/>
        <w:numPr>
          <w:ilvl w:val="0"/>
          <w:numId w:val="1"/>
        </w:numPr>
      </w:pPr>
      <w:r>
        <w:t xml:space="preserve">V zvezek za jezik </w:t>
      </w:r>
      <w:r w:rsidRPr="00807FF7">
        <w:rPr>
          <w:b/>
        </w:rPr>
        <w:t xml:space="preserve">napišite </w:t>
      </w:r>
      <w:r>
        <w:t xml:space="preserve">naslov </w:t>
      </w:r>
      <w:r w:rsidRPr="008E354E">
        <w:rPr>
          <w:b/>
        </w:rPr>
        <w:t>Glagolska oseba in število (spreganje glagola)</w:t>
      </w:r>
      <w:r>
        <w:t xml:space="preserve"> in </w:t>
      </w:r>
      <w:r w:rsidRPr="00807FF7">
        <w:rPr>
          <w:b/>
        </w:rPr>
        <w:t>prepišite</w:t>
      </w:r>
      <w:r>
        <w:t xml:space="preserve"> primere iz razlagalnega okvirčka (SDZ str. 23) tako pregledno, kot so zapisani v SDZ.</w:t>
      </w:r>
    </w:p>
    <w:p w:rsidR="005B7CD6" w:rsidRDefault="005B7CD6" w:rsidP="005B7CD6">
      <w:pPr>
        <w:pStyle w:val="Odstavekseznama"/>
      </w:pPr>
    </w:p>
    <w:p w:rsidR="005B7CD6" w:rsidRDefault="005B7CD6" w:rsidP="008E354E">
      <w:pPr>
        <w:pStyle w:val="Odstavekseznama"/>
        <w:numPr>
          <w:ilvl w:val="0"/>
          <w:numId w:val="1"/>
        </w:numPr>
      </w:pPr>
      <w:r>
        <w:t xml:space="preserve">Sedaj pa se lahko lotite </w:t>
      </w:r>
      <w:r w:rsidRPr="00807FF7">
        <w:rPr>
          <w:b/>
        </w:rPr>
        <w:t>reševanja</w:t>
      </w:r>
      <w:r>
        <w:t xml:space="preserve"> 1. </w:t>
      </w:r>
      <w:r w:rsidR="00807FF7">
        <w:t>n</w:t>
      </w:r>
      <w:r>
        <w:t>aloge v SDZ na str. 23.</w:t>
      </w:r>
    </w:p>
    <w:p w:rsidR="005B7CD6" w:rsidRDefault="005B7CD6" w:rsidP="005B7CD6">
      <w:pPr>
        <w:pStyle w:val="Odstavekseznama"/>
      </w:pPr>
    </w:p>
    <w:p w:rsidR="005B7CD6" w:rsidRPr="00807FF7" w:rsidRDefault="005B7CD6" w:rsidP="008E354E">
      <w:pPr>
        <w:pStyle w:val="Odstavekseznama"/>
        <w:numPr>
          <w:ilvl w:val="0"/>
          <w:numId w:val="1"/>
        </w:numPr>
        <w:rPr>
          <w:b/>
        </w:rPr>
      </w:pPr>
      <w:r>
        <w:t>Če vam naloga ni predstavljala večjih težav in vam vzela preveč</w:t>
      </w:r>
      <w:r w:rsidR="00807FF7">
        <w:t xml:space="preserve"> </w:t>
      </w:r>
      <w:r>
        <w:t xml:space="preserve"> časa, </w:t>
      </w:r>
      <w:r w:rsidRPr="00807FF7">
        <w:rPr>
          <w:b/>
        </w:rPr>
        <w:t>se lotite</w:t>
      </w:r>
      <w:r>
        <w:t xml:space="preserve"> še naloge na naslednji strani v SDZ, to </w:t>
      </w:r>
      <w:r w:rsidRPr="00807FF7">
        <w:rPr>
          <w:b/>
        </w:rPr>
        <w:t xml:space="preserve">je 2. </w:t>
      </w:r>
      <w:r w:rsidR="00807FF7">
        <w:rPr>
          <w:b/>
        </w:rPr>
        <w:t>n</w:t>
      </w:r>
      <w:r w:rsidRPr="00807FF7">
        <w:rPr>
          <w:b/>
        </w:rPr>
        <w:t>aloga na str. 24.</w:t>
      </w:r>
    </w:p>
    <w:p w:rsidR="005B7CD6" w:rsidRDefault="005B7CD6" w:rsidP="005B7CD6">
      <w:pPr>
        <w:pStyle w:val="Odstavekseznama"/>
        <w:rPr>
          <w:b/>
        </w:rPr>
      </w:pPr>
    </w:p>
    <w:p w:rsidR="001F6451" w:rsidRDefault="005B7CD6" w:rsidP="005B7CD6">
      <w:pPr>
        <w:rPr>
          <w:b/>
        </w:rPr>
      </w:pPr>
      <w:r>
        <w:rPr>
          <w:b/>
        </w:rPr>
        <w:t xml:space="preserve">Želim vam </w:t>
      </w:r>
      <w:r w:rsidR="00807FF7">
        <w:rPr>
          <w:b/>
        </w:rPr>
        <w:t>uspešno učenje in delo. Pri reševanju nalog</w:t>
      </w:r>
      <w:r>
        <w:rPr>
          <w:b/>
        </w:rPr>
        <w:t xml:space="preserve"> si lahko pomagate tudi z ra</w:t>
      </w:r>
      <w:r w:rsidR="003B1AC0">
        <w:rPr>
          <w:b/>
        </w:rPr>
        <w:t>z</w:t>
      </w:r>
      <w:r>
        <w:rPr>
          <w:b/>
        </w:rPr>
        <w:t>lago in preglednicami,ki jih imate na zavihku delovnega zvezka za jezik.</w:t>
      </w:r>
    </w:p>
    <w:p w:rsidR="00940B79" w:rsidRDefault="00940B79" w:rsidP="005B7CD6">
      <w:pPr>
        <w:rPr>
          <w:b/>
        </w:rPr>
      </w:pPr>
    </w:p>
    <w:p w:rsidR="001166CC" w:rsidRDefault="001166CC" w:rsidP="005B7CD6">
      <w:pPr>
        <w:rPr>
          <w:b/>
        </w:rPr>
      </w:pPr>
    </w:p>
    <w:p w:rsidR="00940B79" w:rsidRDefault="00940B79" w:rsidP="00940B79">
      <w:pPr>
        <w:rPr>
          <w:b/>
        </w:rPr>
      </w:pPr>
      <w:r>
        <w:rPr>
          <w:b/>
        </w:rPr>
        <w:t>Ostanite zdravi!</w:t>
      </w:r>
    </w:p>
    <w:p w:rsidR="001166CC" w:rsidRDefault="001166CC" w:rsidP="00940B79">
      <w:pPr>
        <w:rPr>
          <w:b/>
        </w:rPr>
      </w:pPr>
    </w:p>
    <w:p w:rsidR="00940B79" w:rsidRDefault="00940B79" w:rsidP="00940B79">
      <w:pPr>
        <w:rPr>
          <w:b/>
        </w:rPr>
      </w:pPr>
      <w:r>
        <w:rPr>
          <w:b/>
        </w:rPr>
        <w:t>Vam želi vaša učiteljica slovenščine</w:t>
      </w:r>
    </w:p>
    <w:p w:rsidR="001166CC" w:rsidRDefault="001166CC" w:rsidP="00940B79">
      <w:pPr>
        <w:rPr>
          <w:b/>
        </w:rPr>
      </w:pPr>
    </w:p>
    <w:p w:rsidR="00940B79" w:rsidRDefault="00940B79" w:rsidP="00940B79">
      <w:pPr>
        <w:rPr>
          <w:b/>
        </w:rPr>
      </w:pPr>
      <w:bookmarkStart w:id="0" w:name="_GoBack"/>
      <w:bookmarkEnd w:id="0"/>
      <w:r>
        <w:rPr>
          <w:b/>
        </w:rPr>
        <w:t>Irena Pak</w:t>
      </w:r>
    </w:p>
    <w:p w:rsidR="00940B79" w:rsidRDefault="00940B79" w:rsidP="005B7CD6">
      <w:pPr>
        <w:rPr>
          <w:b/>
        </w:rPr>
      </w:pPr>
    </w:p>
    <w:p w:rsidR="00940B79" w:rsidRDefault="00940B79" w:rsidP="005B7CD6">
      <w:pPr>
        <w:rPr>
          <w:b/>
        </w:rPr>
      </w:pPr>
    </w:p>
    <w:p w:rsidR="00940B79" w:rsidRDefault="00940B79" w:rsidP="005B7CD6">
      <w:pPr>
        <w:rPr>
          <w:b/>
        </w:rPr>
      </w:pPr>
    </w:p>
    <w:p w:rsidR="00940B79" w:rsidRDefault="00940B79" w:rsidP="005B7CD6">
      <w:pPr>
        <w:rPr>
          <w:b/>
        </w:rPr>
      </w:pPr>
    </w:p>
    <w:p w:rsidR="00940B79" w:rsidRDefault="00940B79" w:rsidP="005B7CD6">
      <w:pPr>
        <w:rPr>
          <w:b/>
        </w:rPr>
      </w:pPr>
    </w:p>
    <w:p w:rsidR="00940B79" w:rsidRDefault="00940B79" w:rsidP="005B7CD6">
      <w:pPr>
        <w:rPr>
          <w:b/>
        </w:rPr>
      </w:pPr>
    </w:p>
    <w:sectPr w:rsidR="00940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E4AD2"/>
    <w:multiLevelType w:val="hybridMultilevel"/>
    <w:tmpl w:val="AD8E8F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51"/>
    <w:rsid w:val="001166CC"/>
    <w:rsid w:val="001F6451"/>
    <w:rsid w:val="003B1AC0"/>
    <w:rsid w:val="003C3CD3"/>
    <w:rsid w:val="005B7CD6"/>
    <w:rsid w:val="00807FF7"/>
    <w:rsid w:val="008E354E"/>
    <w:rsid w:val="00940B79"/>
    <w:rsid w:val="00C65A1A"/>
    <w:rsid w:val="00D72ACA"/>
    <w:rsid w:val="00E8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E354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2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E354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5098-5685-46F4-83E3-040EFF41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ak</dc:creator>
  <cp:lastModifiedBy> irena pak     </cp:lastModifiedBy>
  <cp:revision>7</cp:revision>
  <dcterms:created xsi:type="dcterms:W3CDTF">2020-03-20T08:44:00Z</dcterms:created>
  <dcterms:modified xsi:type="dcterms:W3CDTF">2020-03-20T10:40:00Z</dcterms:modified>
</cp:coreProperties>
</file>